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682D07A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042673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1528A8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03623A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E3B22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AE92F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23AD2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00755B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E957C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0034A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E3D66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2291BC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3484E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5A3E43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A520B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6F256D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0006E4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F60D3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4195E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DFFB9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A4CA6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D305E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CDEBA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62137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2F694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51BA59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769761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5E7BB6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797753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1529E0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72334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414DAF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5C0840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66CFFE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7ACD0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57161D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293AC3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75AF63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31DD" w14:textId="77777777" w:rsidR="00A97151" w:rsidRDefault="00A97151">
      <w:pPr>
        <w:spacing w:after="0"/>
      </w:pPr>
      <w:r>
        <w:separator/>
      </w:r>
    </w:p>
  </w:endnote>
  <w:endnote w:type="continuationSeparator" w:id="0">
    <w:p w14:paraId="75AF9E77" w14:textId="77777777" w:rsidR="00A97151" w:rsidRDefault="00A97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6E45" w14:textId="77777777" w:rsidR="00A97151" w:rsidRDefault="00A97151">
      <w:pPr>
        <w:spacing w:after="0"/>
      </w:pPr>
      <w:r>
        <w:separator/>
      </w:r>
    </w:p>
  </w:footnote>
  <w:footnote w:type="continuationSeparator" w:id="0">
    <w:p w14:paraId="6F05E084" w14:textId="77777777" w:rsidR="00A97151" w:rsidRDefault="00A971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461"/>
    <w:rsid w:val="005D5149"/>
    <w:rsid w:val="005E656F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97151"/>
    <w:rsid w:val="00AA23D3"/>
    <w:rsid w:val="00AA3C50"/>
    <w:rsid w:val="00AE302A"/>
    <w:rsid w:val="00AE36BB"/>
    <w:rsid w:val="00B37C7E"/>
    <w:rsid w:val="00B43E23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7565C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268F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F7A51E-CC0A-4D95-BDA1-CA81007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0:00Z</dcterms:created>
  <dcterms:modified xsi:type="dcterms:W3CDTF">2020-06-16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